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336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sidRPr="00373DE4">
        <w:rPr>
          <w:rtl w:val="0"/>
          <w:lang w:val="en"/>
        </w:rPr>
        <w:t>25.02.2020                                                                                                                       №359/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373DE4">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373DE4" w:rsidR="00B66251">
        <w:rPr>
          <w:rtl w:val="0"/>
          <w:lang w:val="en"/>
        </w:rPr>
        <w:t>28.02.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373DE4" w:rsidP="0055783B">
      <w:pPr>
        <w:widowControl w:val="0"/>
        <w:tabs>
          <w:tab w:val="left" w:pos="567"/>
          <w:tab w:val="left" w:pos="1134"/>
        </w:tabs>
        <w:autoSpaceDE w:val="0"/>
        <w:autoSpaceDN w:val="0"/>
        <w:adjustRightInd w:val="0"/>
        <w:jc w:val="both"/>
        <w:rPr>
          <w:b/>
          <w:color w:val="000000" w:themeColor="text1"/>
        </w:rPr>
      </w:pPr>
    </w:p>
    <w:p w:rsidR="00D84A14" w:rsidRPr="00373DE4" w:rsidP="00D84A14">
      <w:pPr>
        <w:pStyle w:val="ListParagraph"/>
        <w:widowControl w:val="0"/>
        <w:numPr>
          <w:ilvl w:val="0"/>
          <w:numId w:val="46"/>
        </w:numPr>
        <w:tabs>
          <w:tab w:val="left" w:pos="1134"/>
        </w:tabs>
        <w:suppressAutoHyphens/>
        <w:bidi w:val="0"/>
        <w:spacing w:after="0" w:line="240" w:lineRule="auto"/>
        <w:ind w:left="0" w:firstLine="567"/>
        <w:jc w:val="both"/>
        <w:rPr>
          <w:rFonts w:ascii="Times New Roman" w:hAnsi="Times New Roman"/>
          <w:b/>
          <w:sz w:val="24"/>
          <w:szCs w:val="24"/>
        </w:rPr>
      </w:pPr>
      <w:r w:rsidRPr="00373DE4">
        <w:rPr>
          <w:rFonts w:ascii="Times New Roman" w:hAnsi="Times New Roman"/>
          <w:b/>
          <w:sz w:val="24"/>
          <w:szCs w:val="24"/>
          <w:rtl w:val="0"/>
          <w:lang w:val="en"/>
        </w:rPr>
        <w:t>On the consideration of changes made to the investment program of IDGC of the South PJSC, approved by order of the Ministry of Energy of Russia.</w:t>
      </w:r>
    </w:p>
    <w:p w:rsidR="00823487" w:rsidRPr="00373DE4"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Item No.1:</w:t>
      </w:r>
      <w:r w:rsidRPr="00373DE4" w:rsidR="005E518F">
        <w:rPr>
          <w:b/>
          <w:rtl w:val="0"/>
          <w:lang w:val="en"/>
        </w:rPr>
        <w:t xml:space="preserve"> On the consideration of changes made to the investment program of IDGC of the South PJSC, approved by order of the Ministry of Energy of Russia.</w:t>
      </w:r>
    </w:p>
    <w:p w:rsidR="00D84A14" w:rsidRPr="00373DE4" w:rsidP="00D84A14">
      <w:pPr>
        <w:widowControl w:val="0"/>
        <w:bidi w:val="0"/>
        <w:jc w:val="both"/>
        <w:rPr>
          <w:b/>
          <w:u w:val="single"/>
        </w:rPr>
      </w:pPr>
      <w:r w:rsidRPr="00373DE4">
        <w:rPr>
          <w:b/>
          <w:u w:val="single"/>
          <w:rtl w:val="0"/>
          <w:lang w:val="en"/>
        </w:rPr>
        <w:t>RESOLUTION:</w:t>
      </w:r>
    </w:p>
    <w:p w:rsidR="005E518F" w:rsidRPr="00373DE4" w:rsidP="005E518F">
      <w:pPr>
        <w:bidi w:val="0"/>
        <w:ind w:firstLine="567"/>
        <w:jc w:val="both"/>
      </w:pPr>
      <w:r w:rsidRPr="00373DE4">
        <w:rPr>
          <w:rtl w:val="0"/>
          <w:lang w:val="en"/>
        </w:rPr>
        <w:t>1. Approve the draft changes made to the investment program of IDGC of the South PJSC for 2019-2023, approved by order of the Ministry of Energy of Russia dated 15.11.2018 No. 11@ (taking into account the changes made by the Order of the Ministry of Energy of Russia dated 02.12.2019 No. 15 @) in accordance with the Annex to this Resolution.</w:t>
      </w:r>
    </w:p>
    <w:p w:rsidR="005E518F" w:rsidRPr="00373DE4" w:rsidP="005E518F">
      <w:pPr>
        <w:bidi w:val="0"/>
        <w:ind w:firstLine="567"/>
        <w:jc w:val="both"/>
      </w:pPr>
      <w:r w:rsidRPr="00373DE4">
        <w:rPr>
          <w:rtl w:val="0"/>
          <w:lang w:val="en"/>
        </w:rPr>
        <w:t>2. Instruct the Single Executive Body of the Company to:</w:t>
      </w:r>
    </w:p>
    <w:p w:rsidR="005E518F" w:rsidRPr="00373DE4" w:rsidP="005E518F">
      <w:pPr>
        <w:bidi w:val="0"/>
        <w:ind w:firstLine="567"/>
        <w:jc w:val="both"/>
      </w:pPr>
      <w:r w:rsidRPr="00373DE4">
        <w:rPr>
          <w:rtl w:val="0"/>
          <w:lang w:val="en"/>
        </w:rPr>
        <w:t>2.1. Organize the approval of the project of the changes made to the investment program of IDGC of the South PJSC for 2019-2023 approved by the order of the Ministry of Energy of Russia of 15.11.2018 No. 11@ (taking into account the changes made by the Order of the Ministry of Energy of Russia of 02.12.2019 No. 15 @) in the Ministry of Energy of Russia in the order established by the Russian Federation Government decree of 01.12.2009 No. 977 "On investment programs of subjects of the electric power industry".</w:t>
      </w:r>
    </w:p>
    <w:p w:rsidR="005E518F" w:rsidRPr="00373DE4" w:rsidP="005E518F">
      <w:pPr>
        <w:bidi w:val="0"/>
        <w:ind w:firstLine="567"/>
        <w:jc w:val="both"/>
      </w:pPr>
      <w:r w:rsidRPr="00373DE4">
        <w:rPr>
          <w:rtl w:val="0"/>
          <w:lang w:val="en"/>
        </w:rPr>
        <w:t>2.2. Ensure, by 20.03.2020, consideration of the item "On the progress of public hearings of the investment program project" at the Company's Board of Directors taking into account the Company's tariff and balance sheet decisions and business plan.</w:t>
      </w:r>
    </w:p>
    <w:p w:rsidR="00A43254" w:rsidRPr="00373DE4" w:rsidP="005E518F">
      <w:pPr>
        <w:widowControl w:val="0"/>
        <w:bidi w:val="0"/>
        <w:ind w:firstLine="567"/>
        <w:jc w:val="both"/>
        <w:rPr>
          <w:color w:val="000000" w:themeColor="text1"/>
        </w:rPr>
      </w:pPr>
      <w:r w:rsidRPr="00373DE4">
        <w:rPr>
          <w:rtl w:val="0"/>
          <w:lang w:val="en"/>
        </w:rPr>
        <w:t>2.3. Submit the performance report of paragraph 2.1. of this Resolution for consideration by the Company's Board of Directors with indication of reasons for deviations of the approved investment program from the investment program project approved by the Company's Board of Directors (if there are deviations), within 30 working days after the approval of the draft changes made to the investment program of IDGC of the South PJSC for 2019-2023, approved by order of the Ministry of Energy of Russia dated 15.11.2018 No. 11 @ (taking into account the changes made by the Order of the Ministry of Energy of Russia dated 02.12.2019 No. 15 @) in accordance with the procedure established by the Russian Federation Government decree of 01.12.2009 No. 977 "On investment programs of subjects of the electric power industry".</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0A6A28">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B66251">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373DE4">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RPr="00373DE4" w:rsidP="00D84A14">
      <w:pPr>
        <w:widowControl w:val="0"/>
        <w:tabs>
          <w:tab w:val="left" w:pos="851"/>
        </w:tabs>
        <w:overflowPunct w:val="0"/>
        <w:autoSpaceDE w:val="0"/>
        <w:autoSpaceDN w:val="0"/>
        <w:adjustRightInd w:val="0"/>
        <w:contextualSpacing/>
        <w:jc w:val="both"/>
        <w:rPr>
          <w:b/>
          <w:caps/>
        </w:rPr>
      </w:pPr>
    </w:p>
    <w:p w:rsidR="000A6A28"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DF666B">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9">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66B"/>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E10C-2648-4323-BC81-D268A6D5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55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2</cp:revision>
  <cp:lastPrinted>2019-10-14T10:07:00Z</cp:lastPrinted>
  <dcterms:created xsi:type="dcterms:W3CDTF">2020-03-02T13:32:00Z</dcterms:created>
  <dcterms:modified xsi:type="dcterms:W3CDTF">2020-03-02T13:32:00Z</dcterms:modified>
</cp:coreProperties>
</file>